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811E88" w:rsidRPr="00660A26" w:rsidTr="007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11E88" w:rsidRPr="00660A26" w:rsidRDefault="00811E88" w:rsidP="007F0BA4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11E88" w:rsidRPr="00660A26" w:rsidRDefault="00811E88" w:rsidP="007F0BA4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 xml:space="preserve">4. POSTNA NEDELJA </w:t>
            </w:r>
          </w:p>
        </w:tc>
      </w:tr>
      <w:tr w:rsidR="00811E88" w:rsidRPr="00660A26" w:rsidTr="007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E88" w:rsidRPr="00660A26" w:rsidRDefault="00811E88" w:rsidP="007F0BA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0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811E88" w:rsidRPr="00660A26" w:rsidRDefault="00811E88" w:rsidP="007F0BA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811E88" w:rsidRPr="00660A26" w:rsidRDefault="00811E88" w:rsidP="007F0BA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11E88" w:rsidRPr="00660A26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811E88" w:rsidRPr="00660A26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11E88" w:rsidRPr="00103D0F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Podslivnica</w:t>
            </w:r>
          </w:p>
          <w:p w:rsidR="00811E88" w:rsidRPr="00660A26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11E88" w:rsidRPr="00A23D5E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A23D5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a Cvetka</w:t>
            </w:r>
          </w:p>
          <w:p w:rsidR="00811E88" w:rsidRPr="00A23D5E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A23D5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nislavo Bartol</w:t>
            </w:r>
          </w:p>
          <w:p w:rsidR="00811E88" w:rsidRPr="00A23D5E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</w:pPr>
            <w:r w:rsidRPr="00A23D5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 w:rsidRPr="00A23D5E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 za Jožeta in Marijo Oblak</w:t>
            </w:r>
          </w:p>
          <w:p w:rsidR="00811E88" w:rsidRPr="00660A26" w:rsidRDefault="00811E88" w:rsidP="007F0BA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A23D5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Martinčič in Nado Košir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03D0F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Benedikt</w:t>
            </w:r>
          </w:p>
        </w:tc>
      </w:tr>
      <w:tr w:rsidR="004151F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1FD" w:rsidRPr="00660A26" w:rsidRDefault="00811E88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1</w:t>
            </w:r>
            <w:r w:rsidR="004151F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4151FD" w:rsidRPr="00660A26" w:rsidRDefault="004151F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Tilko Petrovčič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zahvalo za starše  priprošnjo in blagoslov</w:t>
            </w: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Danijela Kaučiča, obl.</w:t>
            </w:r>
          </w:p>
          <w:p w:rsidR="004151FD" w:rsidRPr="00B81551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žive in pokojne farane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Justina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811E8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2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in blagoslov pri del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ožeta Obreza in Anico in Lojzeta Dejaka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čast Svetemu Duhu za pravo pamet in pravo odločitev</w:t>
            </w:r>
          </w:p>
          <w:p w:rsidR="000462FA" w:rsidRPr="00660A26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družine Brus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991902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Kristin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811E8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3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in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neza Dolinarja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jetko in vse prezgodaj umrle otroke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žive in pokojne farane</w:t>
            </w:r>
          </w:p>
          <w:p w:rsidR="00C428ED" w:rsidRPr="00660A26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duhovno, duševno in telesno zdravje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4151FD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Matild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811E88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4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Mulec, Matičič in Lah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no in Staneta Modica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ok. Valant in Premrov</w:t>
            </w:r>
          </w:p>
          <w:p w:rsidR="00C428ED" w:rsidRPr="00B81551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ljenje ran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811E88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proofErr w:type="spellStart"/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Artemij</w:t>
            </w:r>
            <w:proofErr w:type="spellEnd"/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  <w:proofErr w:type="spellStart"/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Zatti</w:t>
            </w:r>
            <w:proofErr w:type="spellEnd"/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811E8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5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4151FD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783FD1" w:rsidRPr="00660A26" w:rsidRDefault="00783FD1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a in Stanka Lovka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Janeza </w:t>
            </w:r>
            <w:proofErr w:type="spellStart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rzka</w:t>
            </w:r>
            <w:proofErr w:type="spellEnd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, </w:t>
            </w:r>
            <w:proofErr w:type="spellStart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onl</w:t>
            </w:r>
            <w:proofErr w:type="spellEnd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.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ko in Alojza Medena</w:t>
            </w:r>
          </w:p>
          <w:p w:rsidR="00C428ED" w:rsidRPr="00660A26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Štefico</w:t>
            </w:r>
            <w:proofErr w:type="spellEnd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Prevec, obl.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4151FD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proofErr w:type="spellStart"/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>Hilarij</w:t>
            </w:r>
            <w:proofErr w:type="spellEnd"/>
            <w:r w:rsidR="00811E88">
              <w:rPr>
                <w:rFonts w:ascii="Arial Narrow" w:hAnsi="Arial Narrow" w:cs="Calibri"/>
                <w:i/>
                <w:sz w:val="26"/>
                <w:szCs w:val="26"/>
              </w:rPr>
              <w:t xml:space="preserve"> Oglejski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811E8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6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fo in Ivano Petrovčič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Jožeta in </w:t>
            </w:r>
            <w:proofErr w:type="spellStart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ibiano</w:t>
            </w:r>
            <w:proofErr w:type="spellEnd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Bavdek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o Zupan</w:t>
            </w:r>
          </w:p>
          <w:p w:rsidR="007D7668" w:rsidRPr="00660A26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Turšiča in starše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811E88" w:rsidP="0002492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5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. 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POSTNA 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NEDELJA 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- TIH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B8155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811E88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Pr="00103D0F" w:rsidRDefault="00103D0F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1.00 - </w:t>
            </w:r>
            <w:r w:rsidR="00811E88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Martinjak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in Marijo Mele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fo in Jožeta Udovič</w:t>
            </w:r>
          </w:p>
          <w:p w:rsidR="00811E88" w:rsidRPr="00581AE9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srečo in za zdravje</w:t>
            </w:r>
          </w:p>
          <w:p w:rsidR="006829AA" w:rsidRPr="00660A26" w:rsidRDefault="00811E88" w:rsidP="00811E8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Žnidaršiča (</w:t>
            </w:r>
            <w:proofErr w:type="spellStart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ajčkov</w:t>
            </w:r>
            <w:proofErr w:type="spellEnd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)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8C4818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</w:t>
            </w:r>
            <w:r w:rsidR="008C4818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A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811E88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8C481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0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BB69DF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811E88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BB69DF">
        <w:rPr>
          <w:rFonts w:ascii="Arial Narrow" w:hAnsi="Arial Narrow" w:cs="Calibri"/>
          <w:b/>
          <w:bCs/>
          <w:sz w:val="28"/>
          <w:szCs w:val="28"/>
          <w:lang w:eastAsia="en-US"/>
        </w:rPr>
        <w:t>Dolenje</w:t>
      </w:r>
      <w:r w:rsidR="00811E88">
        <w:rPr>
          <w:rFonts w:ascii="Arial Narrow" w:hAnsi="Arial Narrow" w:cs="Calibri"/>
          <w:b/>
          <w:bCs/>
          <w:sz w:val="28"/>
          <w:szCs w:val="28"/>
          <w:lang w:eastAsia="en-US"/>
        </w:rPr>
        <w:t>ga Jezer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BB69DF" w:rsidRDefault="00BB69DF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</w:t>
      </w:r>
      <w:r w:rsidR="00BB69DF">
        <w:rPr>
          <w:rFonts w:ascii="Arial Narrow" w:hAnsi="Arial Narrow" w:cs="Calibri"/>
          <w:b/>
          <w:sz w:val="28"/>
          <w:szCs w:val="28"/>
        </w:rPr>
        <w:t xml:space="preserve"> </w:t>
      </w:r>
      <w:r>
        <w:rPr>
          <w:rFonts w:ascii="Arial Narrow" w:hAnsi="Arial Narrow" w:cs="Calibri"/>
          <w:b/>
          <w:sz w:val="28"/>
          <w:szCs w:val="28"/>
        </w:rPr>
        <w:t>molitven</w:t>
      </w:r>
      <w:r w:rsidR="00811E88">
        <w:rPr>
          <w:rFonts w:ascii="Arial Narrow" w:hAnsi="Arial Narrow" w:cs="Calibri"/>
          <w:b/>
          <w:sz w:val="28"/>
          <w:szCs w:val="28"/>
        </w:rPr>
        <w:t>a</w:t>
      </w:r>
      <w:r>
        <w:rPr>
          <w:rFonts w:ascii="Arial Narrow" w:hAnsi="Arial Narrow" w:cs="Calibri"/>
          <w:b/>
          <w:sz w:val="28"/>
          <w:szCs w:val="28"/>
        </w:rPr>
        <w:t xml:space="preserve"> skupin</w:t>
      </w:r>
      <w:r w:rsidR="00811E88">
        <w:rPr>
          <w:rFonts w:ascii="Arial Narrow" w:hAnsi="Arial Narrow" w:cs="Calibri"/>
          <w:b/>
          <w:sz w:val="28"/>
          <w:szCs w:val="28"/>
        </w:rPr>
        <w:t>a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74292F" w:rsidRPr="00BB69DF" w:rsidRDefault="0074292F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Arial"/>
          <w:b/>
          <w:bCs/>
          <w:sz w:val="28"/>
          <w:szCs w:val="28"/>
          <w:lang w:eastAsia="en-US"/>
        </w:rPr>
      </w:pPr>
      <w:r w:rsidRPr="00BB69DF">
        <w:rPr>
          <w:rFonts w:ascii="Arial Narrow" w:hAnsi="Arial Narrow" w:cs="Arial"/>
          <w:b/>
          <w:bCs/>
          <w:sz w:val="28"/>
          <w:szCs w:val="28"/>
          <w:lang w:eastAsia="en-US"/>
        </w:rPr>
        <w:t xml:space="preserve">V torek nas vaščani </w:t>
      </w:r>
      <w:r w:rsidR="00811E88">
        <w:rPr>
          <w:rFonts w:ascii="Arial Narrow" w:eastAsia="Calibri" w:hAnsi="Arial Narrow" w:cs="Calibri"/>
          <w:b/>
          <w:sz w:val="28"/>
          <w:szCs w:val="28"/>
        </w:rPr>
        <w:t xml:space="preserve">Zelš </w:t>
      </w:r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vabijo k pobožnosti Križevega pota, ki bo v cerkvi sv. </w:t>
      </w:r>
      <w:proofErr w:type="spellStart"/>
      <w:r w:rsidR="00811E88">
        <w:rPr>
          <w:rFonts w:ascii="Arial Narrow" w:eastAsia="Calibri" w:hAnsi="Arial Narrow" w:cs="Calibri"/>
          <w:b/>
          <w:sz w:val="28"/>
          <w:szCs w:val="28"/>
        </w:rPr>
        <w:t>Volbenka</w:t>
      </w:r>
      <w:proofErr w:type="spellEnd"/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 ob sedmih zvečer. Za pohodnike bo odhod od župnišča </w:t>
      </w:r>
      <w:r w:rsidR="00811E88">
        <w:rPr>
          <w:rFonts w:ascii="Arial Narrow" w:eastAsia="Calibri" w:hAnsi="Arial Narrow" w:cs="Calibri"/>
          <w:b/>
          <w:sz w:val="28"/>
          <w:szCs w:val="28"/>
        </w:rPr>
        <w:t>ob 18h</w:t>
      </w:r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. </w:t>
      </w:r>
      <w:r w:rsidRPr="00BB69DF">
        <w:rPr>
          <w:rFonts w:ascii="Arial Narrow" w:hAnsi="Arial Narrow" w:cs="Arial"/>
          <w:b/>
          <w:bCs/>
          <w:sz w:val="28"/>
          <w:szCs w:val="28"/>
          <w:lang w:eastAsia="en-US"/>
        </w:rPr>
        <w:t>Vabljeni vsi, peš ali z avtomobili!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8C4818" w:rsidRDefault="008C4818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pol ure pred mašo pobožnost Križevega pota.</w:t>
      </w:r>
    </w:p>
    <w:p w:rsidR="00AD6D10" w:rsidRDefault="00AD6D10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bo srečanje pete zakonske skupine.</w:t>
      </w:r>
    </w:p>
    <w:p w:rsidR="000958F4" w:rsidRPr="00F07906" w:rsidRDefault="000958F4" w:rsidP="00BC39A5">
      <w:pPr>
        <w:ind w:firstLine="567"/>
        <w:rPr>
          <w:rFonts w:ascii="Arial Narrow" w:hAnsi="Arial Narrow" w:cs="Calibri"/>
          <w:b/>
          <w:sz w:val="26"/>
          <w:szCs w:val="26"/>
        </w:rPr>
      </w:pPr>
      <w:r>
        <w:rPr>
          <w:rFonts w:ascii="Arial Narrow" w:hAnsi="Arial Narrow" w:cs="Calibri"/>
          <w:b/>
          <w:sz w:val="28"/>
          <w:szCs w:val="28"/>
        </w:rPr>
        <w:t>Mlade vabimo da se prijavijo na postne duhovne vaje</w:t>
      </w:r>
      <w:r w:rsidR="00F07906">
        <w:rPr>
          <w:rFonts w:ascii="Arial Narrow" w:hAnsi="Arial Narrow" w:cs="Calibri"/>
          <w:b/>
          <w:sz w:val="28"/>
          <w:szCs w:val="28"/>
        </w:rPr>
        <w:t>:</w:t>
      </w:r>
      <w:r w:rsidR="00F07906" w:rsidRPr="00F07906"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5. – 17. marec – POHORJE II</w:t>
      </w:r>
      <w:r w:rsidR="00F07906">
        <w:rPr>
          <w:rFonts w:ascii="Arial Narrow" w:hAnsi="Arial Narrow"/>
          <w:b/>
          <w:bCs/>
          <w:sz w:val="26"/>
          <w:szCs w:val="26"/>
        </w:rPr>
        <w:t>.</w:t>
      </w:r>
    </w:p>
    <w:p w:rsidR="00CF2B9F" w:rsidRPr="00CF2B9F" w:rsidRDefault="00CF2B9F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23.3. ob 17.00 bo v kulturnem domu predvajan film z naslovom Okronana</w:t>
      </w:r>
      <w:r w:rsidRPr="00CF2B9F">
        <w:rPr>
          <w:rFonts w:ascii="Arial Narrow" w:hAnsi="Arial Narrow" w:cs="Calibri"/>
          <w:b/>
          <w:sz w:val="28"/>
          <w:szCs w:val="28"/>
        </w:rPr>
        <w:t xml:space="preserve">. </w:t>
      </w:r>
      <w:r w:rsidRPr="00CF2B9F">
        <w:rPr>
          <w:rFonts w:ascii="Arial Narrow" w:hAnsi="Arial Narrow" w:cs="Arial"/>
          <w:b/>
          <w:color w:val="000000"/>
          <w:sz w:val="28"/>
          <w:szCs w:val="28"/>
        </w:rPr>
        <w:t>V filmu </w:t>
      </w:r>
      <w:r w:rsidRPr="00CF2B9F">
        <w:rPr>
          <w:rFonts w:ascii="Arial Narrow" w:hAnsi="Arial Narrow" w:cs="Arial"/>
          <w:b/>
          <w:i/>
          <w:iCs/>
          <w:color w:val="000000"/>
          <w:sz w:val="28"/>
          <w:szCs w:val="28"/>
        </w:rPr>
        <w:t>Okronana </w:t>
      </w:r>
      <w:r w:rsidRPr="00CF2B9F">
        <w:rPr>
          <w:rFonts w:ascii="Arial Narrow" w:hAnsi="Arial Narrow" w:cs="Arial"/>
          <w:b/>
          <w:color w:val="000000"/>
          <w:sz w:val="28"/>
          <w:szCs w:val="28"/>
        </w:rPr>
        <w:t xml:space="preserve">spremljamo </w:t>
      </w:r>
      <w:bookmarkStart w:id="0" w:name="_GoBack"/>
      <w:bookmarkEnd w:id="0"/>
      <w:r w:rsidRPr="00CF2B9F">
        <w:rPr>
          <w:rFonts w:ascii="Arial Narrow" w:hAnsi="Arial Narrow" w:cs="Arial"/>
          <w:b/>
          <w:color w:val="000000"/>
          <w:sz w:val="28"/>
          <w:szCs w:val="28"/>
        </w:rPr>
        <w:t>zgodbo Magdalene Gornik, ki je v 19. stoletju živela z mističnimi pojavi in se soočala z nasprotovanjem okolice, a je vztrajno sledila svojemu poslanstvu spreobrnjenja src ter približevanja Bogu skozi trpljenje.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CF2B9F">
        <w:rPr>
          <w:rFonts w:ascii="Arial Narrow" w:hAnsi="Arial Narrow" w:cs="Calibri"/>
          <w:b/>
          <w:sz w:val="28"/>
          <w:szCs w:val="28"/>
        </w:rPr>
        <w:t>marec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sectPr w:rsidR="001462C8" w:rsidRPr="003679A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1B" w:rsidRDefault="0012121B" w:rsidP="004E6884">
      <w:r>
        <w:separator/>
      </w:r>
    </w:p>
  </w:endnote>
  <w:endnote w:type="continuationSeparator" w:id="0">
    <w:p w:rsidR="0012121B" w:rsidRDefault="0012121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1B" w:rsidRDefault="0012121B" w:rsidP="004E6884">
      <w:r>
        <w:separator/>
      </w:r>
    </w:p>
  </w:footnote>
  <w:footnote w:type="continuationSeparator" w:id="0">
    <w:p w:rsidR="0012121B" w:rsidRDefault="0012121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920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8F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21B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0D8B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228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1FD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BC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1D66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81D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59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7D0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81B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2F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3FD1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1E88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69C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6C51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818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902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6D10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0D2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551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9D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A5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3BE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1AF4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9F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3E69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906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47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0AC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D9B5-E6C9-4DD5-A275-43F5D61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4-02-17T17:48:00Z</cp:lastPrinted>
  <dcterms:created xsi:type="dcterms:W3CDTF">2024-03-10T05:10:00Z</dcterms:created>
  <dcterms:modified xsi:type="dcterms:W3CDTF">2024-03-10T05:10:00Z</dcterms:modified>
</cp:coreProperties>
</file>